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8"/>
        <w:gridCol w:w="3600"/>
        <w:gridCol w:w="3150"/>
      </w:tblGrid>
      <w:tr w:rsidR="00701700" w14:paraId="15B5A673" w14:textId="77777777" w:rsidTr="00701700">
        <w:trPr>
          <w:trHeight w:val="288"/>
        </w:trPr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BD37" w14:textId="77777777" w:rsidR="00701700" w:rsidRDefault="00701700" w:rsidP="0070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VF</w:t>
            </w:r>
            <w:r w:rsidR="0068227C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>L UNDER 17</w:t>
            </w:r>
            <w:r w:rsidR="0068227C">
              <w:rPr>
                <w:rFonts w:cstheme="minorHAnsi"/>
                <w:b/>
                <w:sz w:val="24"/>
                <w:szCs w:val="24"/>
              </w:rPr>
              <w:t>’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68227C">
              <w:rPr>
                <w:rFonts w:cstheme="minorHAnsi"/>
                <w:b/>
                <w:sz w:val="24"/>
                <w:szCs w:val="24"/>
              </w:rPr>
              <w:t xml:space="preserve"> / UNDER 18’s</w:t>
            </w:r>
            <w:r>
              <w:rPr>
                <w:rFonts w:cstheme="minorHAnsi"/>
                <w:b/>
                <w:sz w:val="24"/>
                <w:szCs w:val="24"/>
              </w:rPr>
              <w:t xml:space="preserve"> BEST AND FAIREST</w:t>
            </w:r>
          </w:p>
        </w:tc>
      </w:tr>
      <w:tr w:rsidR="00701700" w14:paraId="1065F621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377B" w14:textId="77777777" w:rsidR="00701700" w:rsidRDefault="0070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623E" w14:textId="77777777" w:rsidR="00701700" w:rsidRDefault="0070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NN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C866" w14:textId="77777777" w:rsidR="00701700" w:rsidRDefault="0070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UB</w:t>
            </w:r>
          </w:p>
        </w:tc>
      </w:tr>
      <w:tr w:rsidR="00526C2D" w14:paraId="65726ADA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335" w14:textId="7EB77362" w:rsidR="00526C2D" w:rsidRDefault="00526C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0E3" w14:textId="5F0D5AE2" w:rsidR="00526C2D" w:rsidRDefault="00526C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 McKinley (22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F3E" w14:textId="2C1E11DA" w:rsidR="00526C2D" w:rsidRDefault="00526C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223A20" w14:paraId="599D2F4E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E1E" w14:textId="43E9C262" w:rsidR="00223A20" w:rsidRDefault="00223A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D95" w14:textId="3EAF3546" w:rsidR="00223A20" w:rsidRDefault="00223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cholas Leach (23 </w:t>
            </w:r>
            <w:r w:rsidR="00526C2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7F3" w14:textId="052EC55C" w:rsidR="00223A20" w:rsidRDefault="00223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2FB68291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1A3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696" w14:textId="05476B17" w:rsidR="00701700" w:rsidRDefault="006822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de Cohalan (25 </w:t>
            </w:r>
            <w:r w:rsidR="00526C2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F12" w14:textId="77777777" w:rsidR="00701700" w:rsidRDefault="006822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4F3F87CA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40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1BB" w14:textId="07330CBB" w:rsidR="00701700" w:rsidRDefault="006822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han Twigg (20 </w:t>
            </w:r>
            <w:r w:rsidR="00526C2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DD2" w14:textId="77777777" w:rsidR="00701700" w:rsidRDefault="006822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 Serpentine</w:t>
            </w:r>
          </w:p>
        </w:tc>
      </w:tr>
      <w:tr w:rsidR="0068227C" w14:paraId="01E8B893" w14:textId="77777777" w:rsidTr="0068227C">
        <w:trPr>
          <w:trHeight w:val="61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493CCE" w14:textId="77777777" w:rsidR="0068227C" w:rsidRDefault="0068227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AE7E4F" w14:textId="77777777" w:rsidR="0068227C" w:rsidRDefault="006822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D83" w14:textId="77777777" w:rsidR="0068227C" w:rsidRPr="0068227C" w:rsidRDefault="0068227C" w:rsidP="006822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27C">
              <w:rPr>
                <w:rFonts w:cstheme="minorHAnsi"/>
                <w:b/>
                <w:sz w:val="24"/>
                <w:szCs w:val="24"/>
              </w:rPr>
              <w:t>Changed to Under 18’s</w:t>
            </w:r>
          </w:p>
          <w:p w14:paraId="4A804900" w14:textId="77777777" w:rsidR="0068227C" w:rsidRDefault="0068227C" w:rsidP="006822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227C">
              <w:rPr>
                <w:rFonts w:cstheme="minorHAnsi"/>
                <w:b/>
                <w:sz w:val="24"/>
                <w:szCs w:val="24"/>
              </w:rPr>
              <w:t>Season 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7D59BF" w14:textId="77777777" w:rsidR="0068227C" w:rsidRDefault="006822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1700" w14:paraId="367D58B5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9E1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004" w14:textId="4F2BB05E" w:rsidR="00701700" w:rsidRDefault="00223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aydon Welsh (27 </w:t>
            </w:r>
            <w:r w:rsidR="00526C2D">
              <w:rPr>
                <w:rFonts w:cstheme="minorHAnsi"/>
                <w:sz w:val="24"/>
                <w:szCs w:val="24"/>
              </w:rPr>
              <w:t>v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F23" w14:textId="57698CEA" w:rsidR="00701700" w:rsidRDefault="00223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0C2D63" w14:paraId="19624E9D" w14:textId="77777777" w:rsidTr="000C2D63">
        <w:trPr>
          <w:trHeight w:val="28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0ED2D" w14:textId="77777777" w:rsidR="000C2D63" w:rsidRDefault="000C2D63" w:rsidP="00836A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D85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ary Alford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D0DAB" w14:textId="77777777" w:rsidR="000C2D63" w:rsidRDefault="000C2D63" w:rsidP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amid Hill</w:t>
            </w:r>
          </w:p>
        </w:tc>
      </w:tr>
      <w:tr w:rsidR="000C2D63" w14:paraId="539D126F" w14:textId="77777777" w:rsidTr="001E1EFB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E8951" w14:textId="77777777" w:rsidR="000C2D63" w:rsidRDefault="000C2D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FAE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am Bartels                      (13 votes)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0560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2D63" w14:paraId="70062258" w14:textId="77777777" w:rsidTr="001E1EFB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F01" w14:textId="77777777" w:rsidR="000C2D63" w:rsidRDefault="000C2D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BAB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chell Dingwall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4F2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1700" w14:paraId="6224C3A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828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8EC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hua Essex (25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71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4F54F103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130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EA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ll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illiamson (28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9B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ong</w:t>
            </w:r>
          </w:p>
        </w:tc>
      </w:tr>
      <w:tr w:rsidR="00701700" w14:paraId="7D01BEC9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7A6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07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ob Greenwood (28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90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4AE5F62A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1EC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89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son Falls (30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8E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iamo</w:t>
            </w:r>
          </w:p>
        </w:tc>
      </w:tr>
      <w:tr w:rsidR="00701700" w14:paraId="08D85AC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97B3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430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Ev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08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 United</w:t>
            </w:r>
          </w:p>
        </w:tc>
      </w:tr>
      <w:tr w:rsidR="00701700" w14:paraId="21856175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095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88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o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7C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701700" w14:paraId="7278C0C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6A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3A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o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5A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701700" w14:paraId="7AAD766F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36B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86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n McEw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5C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3329AA4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A6C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2D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eron Gra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C3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739C0079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A19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C8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sket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30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amid Hill</w:t>
            </w:r>
          </w:p>
        </w:tc>
      </w:tr>
      <w:tr w:rsidR="00701700" w14:paraId="4BB5177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21DC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12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Ro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C5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787D8E19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A3E5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CB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d Com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09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0928FED0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57D6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ED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ppel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85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1AC76AF0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90C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FC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ry Doo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48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2DD18791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3162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F4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thew M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F8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0C2D63" w14:paraId="5CB41E7D" w14:textId="77777777" w:rsidTr="002B3D4F">
        <w:trPr>
          <w:trHeight w:val="28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A959F" w14:textId="77777777" w:rsidR="000C2D63" w:rsidRDefault="000C2D63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DB1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hony Colli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5F3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0C2D63" w14:paraId="01D4ACC2" w14:textId="77777777" w:rsidTr="002B3D4F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8A1" w14:textId="77777777" w:rsidR="000C2D63" w:rsidRDefault="000C2D63" w:rsidP="007017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C73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un O’Too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7F4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amid Hill</w:t>
            </w:r>
          </w:p>
        </w:tc>
      </w:tr>
      <w:tr w:rsidR="00701700" w14:paraId="277ADDB9" w14:textId="77777777" w:rsidTr="0070170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3C08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98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y Ho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31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19C09925" w14:textId="77777777" w:rsidTr="007E13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B90E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66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n Ralph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35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71C97B4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72D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EC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m Turt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D4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0C2D63" w14:paraId="0B4EAE13" w14:textId="77777777" w:rsidTr="000C2D63">
        <w:trPr>
          <w:trHeight w:val="28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1462" w14:textId="77777777" w:rsidR="000C2D63" w:rsidRDefault="000C2D63" w:rsidP="000C2D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484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Scho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1E4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0C2D63" w14:paraId="59C6C697" w14:textId="77777777" w:rsidTr="009F5D6B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500" w14:textId="77777777" w:rsidR="000C2D63" w:rsidRDefault="000C2D63" w:rsidP="007017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063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en War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235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5878B2A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78CE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A8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Murph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20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ong</w:t>
            </w:r>
          </w:p>
        </w:tc>
      </w:tr>
      <w:tr w:rsidR="00701700" w14:paraId="6EF2EC79" w14:textId="77777777" w:rsidTr="007E134B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465B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AA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h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hin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2D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227DC9F2" w14:textId="77777777" w:rsidTr="007E13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CAE6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DF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ert Why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1FC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701700" w14:paraId="024237C0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01A2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0F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Frank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FBD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701700" w14:paraId="24BB7E86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C2B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90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rthise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FD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17EC724B" w14:textId="77777777" w:rsidTr="007E134B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1B199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90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hony Holla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890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7795AF50" w14:textId="77777777" w:rsidTr="007E13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62E3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EC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pbell String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33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17405634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1F4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1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tt Tai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52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263DFAA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C2BD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8D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ger Mi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16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5CD80D95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BCE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71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ven Simm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A8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36CA4916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3DB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F1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Wi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33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2E45BF5D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9541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44C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ig Nieman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E9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  <w:tr w:rsidR="00701700" w14:paraId="279D6207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F52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32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Forb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A90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iamo</w:t>
            </w:r>
          </w:p>
        </w:tc>
      </w:tr>
      <w:tr w:rsidR="00701700" w14:paraId="2F9487C4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669B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DC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tt Elliot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96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  <w:tr w:rsidR="00701700" w14:paraId="28CC55B7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5C5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FE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k Cogh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CD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701700" w14:paraId="34829F8F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1B42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B4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ley Mi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DDD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  <w:tr w:rsidR="00701700" w14:paraId="354EF484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43D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FF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y Johnst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66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701700" w14:paraId="2C136467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299F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F0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lli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15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701700" w14:paraId="4E304836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838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B0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il Glad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F4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0FD5041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9E8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E6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l Smi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61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  <w:tr w:rsidR="00701700" w14:paraId="34266C8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366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3C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 Glad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59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77C14829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1CB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5A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n Glad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0DD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2E15591E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0D8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35D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 Holla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8E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0C2D63" w14:paraId="19E7BDC5" w14:textId="77777777" w:rsidTr="000C2D63">
        <w:trPr>
          <w:trHeight w:val="28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AFC4" w14:textId="77777777" w:rsidR="000C2D63" w:rsidRDefault="000C2D63" w:rsidP="000C2D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9D7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in Leec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A51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iamo</w:t>
            </w:r>
          </w:p>
        </w:tc>
      </w:tr>
      <w:tr w:rsidR="000C2D63" w14:paraId="6A6AFDD5" w14:textId="77777777" w:rsidTr="00047A43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7F6" w14:textId="77777777" w:rsidR="000C2D63" w:rsidRDefault="000C2D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74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in Kenne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3DF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18D9CA84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BCE8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2A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Rothack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16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701700" w14:paraId="1FDDDC2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D69B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26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Edwar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FA4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</w:tbl>
    <w:p w14:paraId="1D5432D1" w14:textId="77777777" w:rsidR="00250215" w:rsidRDefault="00250215"/>
    <w:sectPr w:rsidR="00250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00"/>
    <w:rsid w:val="000C2D63"/>
    <w:rsid w:val="00223A20"/>
    <w:rsid w:val="00250215"/>
    <w:rsid w:val="00526C2D"/>
    <w:rsid w:val="0068227C"/>
    <w:rsid w:val="00701700"/>
    <w:rsid w:val="0083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2914E"/>
  <w15:docId w15:val="{3FD053BB-3664-4E24-B616-6848F00C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7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27EA34554BA4F93C495E496578596" ma:contentTypeVersion="7" ma:contentTypeDescription="Create a new document." ma:contentTypeScope="" ma:versionID="b70d5b233b175c269c028007b4a003cb">
  <xsd:schema xmlns:xsd="http://www.w3.org/2001/XMLSchema" xmlns:xs="http://www.w3.org/2001/XMLSchema" xmlns:p="http://schemas.microsoft.com/office/2006/metadata/properties" xmlns:ns2="01a4e275-e9a6-4840-b295-f5937fd21f54" xmlns:ns3="6ca011e1-c8e4-4d15-8d3c-3efcda8091fc" targetNamespace="http://schemas.microsoft.com/office/2006/metadata/properties" ma:root="true" ma:fieldsID="3d6be71b451093022adc2a66df13e4ac" ns2:_="" ns3:_="">
    <xsd:import namespace="01a4e275-e9a6-4840-b295-f5937fd21f54"/>
    <xsd:import namespace="6ca011e1-c8e4-4d15-8d3c-3efcda8091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4e275-e9a6-4840-b295-f5937fd21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11e1-c8e4-4d15-8d3c-3efcda809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DAD8-7E92-4D39-99BD-A997A49E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4e275-e9a6-4840-b295-f5937fd21f54"/>
    <ds:schemaRef ds:uri="6ca011e1-c8e4-4d15-8d3c-3efcda809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FCF4C-929E-4A7B-A2DF-5F269174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30939-7878-42DE-BCDB-902FB8CF183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1a4e275-e9a6-4840-b295-f5937fd21f54"/>
    <ds:schemaRef ds:uri="http://schemas.microsoft.com/office/2006/documentManagement/types"/>
    <ds:schemaRef ds:uri="6ca011e1-c8e4-4d15-8d3c-3efcda8091f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61954A-E9E0-48FD-BB14-69BD022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a Naughton</cp:lastModifiedBy>
  <cp:revision>2</cp:revision>
  <dcterms:created xsi:type="dcterms:W3CDTF">2019-03-25T04:35:00Z</dcterms:created>
  <dcterms:modified xsi:type="dcterms:W3CDTF">2019-03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27EA34554BA4F93C495E496578596</vt:lpwstr>
  </property>
</Properties>
</file>